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80275A" w:rsidRPr="0056486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3D">
              <w:rPr>
                <w:rFonts w:ascii="Times New Roman" w:hAnsi="Times New Roman" w:cs="Times New Roman"/>
                <w:color w:val="FF0000"/>
                <w:sz w:val="24"/>
              </w:rPr>
              <w:t>«Эксплуатация и ремонт оборудования»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80275A" w:rsidRPr="009809C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/ 66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шины и механизмы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r w:rsidRPr="008D22E5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машин и их изменение в процессе эксплуатации. Основные показатели надежности строительных машин и методы их оценки. Основные закономерности изнашивания. Предельные и допустимые износы деталей и механизмов машин. Диагностика машин. Техническое обслуживание машин. Производственный </w:t>
            </w:r>
            <w:proofErr w:type="gramStart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 ремонта</w:t>
            </w:r>
            <w:proofErr w:type="gramEnd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. Восстановление работоспособности деталей и узлов машин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закономерности изменения технического состояния строительных машин и оборудования под воздействием различных факторов в процессе их эксплуатаци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сплуатационные свойства машин и их реализация с учетом экономии материальных и трудовых ресурсов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рациональной эксплуатации, технического обслуживания и ремонта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е принципы, методы и средства диагностирования для оценки технического состоя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ьно-техническое обеспечение эксплуатации машин с учетом рационального использования топливно-энергетических ресурсов и охраны окружающей среды.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нозировать и анализировать техническое состояние строительных машин и оборудования на основе методов математической статистик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еделять предельно-допустимые износы в узлах тре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агностировать основные системы строительных машин и оборудования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одить техническое обслуживание и ремонт машин.</w:t>
            </w:r>
          </w:p>
          <w:p w:rsidR="0080275A" w:rsidRPr="008D22E5" w:rsidRDefault="0080275A" w:rsidP="009B4E00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анализа сущности протекающих процессов старения и изнашивания деталей и узлов оборудования строительных машин;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ценки технического состояния деталей и узлов строительных машин и оборудования.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pStyle w:val="a6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300D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умениями и навыками проектирования строительных процессов в соответствии с требованиями нормативных документов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и знаниями по эксплуатации и ремонту оборудования и использовать их в процессе управления работоспособностью строительной техник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.</w:t>
            </w: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Pr="009809CE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нков</w:t>
      </w:r>
      <w:proofErr w:type="spellEnd"/>
    </w:p>
    <w:p w:rsidR="0080275A" w:rsidRPr="009809CE" w:rsidRDefault="0080275A" w:rsidP="00802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80275A" w:rsidRDefault="0080275A" w:rsidP="0080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80275A" w:rsidRPr="0056486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3D">
              <w:rPr>
                <w:rFonts w:ascii="Times New Roman" w:hAnsi="Times New Roman" w:cs="Times New Roman"/>
                <w:color w:val="FF0000"/>
                <w:sz w:val="24"/>
              </w:rPr>
              <w:t>«Эксплуатация и ремонт оборудования»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80275A" w:rsidRPr="009809C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шины и механизмы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r w:rsidRPr="008D22E5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машин и их изменение в процессе эксплуатации. Основные показатели надежности строительных машин и методы их оценки. Основные закономерности изнашивания. Предельные и допустимые износы деталей и механизмов машин. Диагностика машин. Техническое обслуживание машин. Производственный </w:t>
            </w:r>
            <w:proofErr w:type="gramStart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 ремонта</w:t>
            </w:r>
            <w:proofErr w:type="gramEnd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. Восстановление работоспособности деталей и узлов машин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закономерности изменения технического состояния строительных машин и оборудования под воздействием различных факторов в процессе их эксплуатаци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сплуатационные свойства машин и их реализация с учетом экономии материальных и трудовых ресурсов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рациональной эксплуатации, технического обслуживания и ремонта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е принципы, методы и средства диагностирования для оценки технического состоя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ьно-техническое обеспечение эксплуатации машин с учетом рационального использования топливно-энергетических ресурсов и охраны окружающей среды.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нозировать и анализировать техническое состояние строительных машин и оборудования на основе методов математической статистик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еделять предельно-допустимые износы в узлах тре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агностировать основные системы строительных машин и оборудования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одить техническое обслуживание и ремонт машин.</w:t>
            </w:r>
          </w:p>
          <w:p w:rsidR="0080275A" w:rsidRPr="008D22E5" w:rsidRDefault="0080275A" w:rsidP="009B4E00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анализа сущности протекающих процессов старения и изнашивания деталей и узлов оборудования строительных машин;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ценки технического состояния деталей и узлов строительных машин и оборудования.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pStyle w:val="a6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300D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умениями и навыками проектирования строительных процессов в соответствии с требованиями нормативных документов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и знаниями по эксплуатации и ремонту оборудования и использовать их в процессе управления работоспособностью строительной техник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.</w:t>
            </w: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Pr="009809CE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нков</w:t>
      </w:r>
      <w:proofErr w:type="spellEnd"/>
    </w:p>
    <w:p w:rsidR="0080275A" w:rsidRPr="009809CE" w:rsidRDefault="0080275A" w:rsidP="00802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80275A" w:rsidRDefault="0080275A" w:rsidP="00802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9CE">
        <w:rPr>
          <w:rFonts w:ascii="Times New Roman" w:hAnsi="Times New Roman" w:cs="Times New Roman"/>
          <w:sz w:val="28"/>
          <w:szCs w:val="28"/>
        </w:rPr>
        <w:lastRenderedPageBreak/>
        <w:t>Информация по учебной дисциплине</w:t>
      </w:r>
    </w:p>
    <w:p w:rsidR="0080275A" w:rsidRPr="009809CE" w:rsidRDefault="0080275A" w:rsidP="00802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80275A" w:rsidRPr="0056486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73D">
              <w:rPr>
                <w:rFonts w:ascii="Times New Roman" w:hAnsi="Times New Roman" w:cs="Times New Roman"/>
                <w:color w:val="FF0000"/>
                <w:sz w:val="24"/>
              </w:rPr>
              <w:t>«Эксплуатация и ремонт оборудования»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80275A" w:rsidRPr="009809CE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: строительство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е машины и механизмы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9809C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r w:rsidRPr="008D22E5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машин и их изменение в процессе эксплуатации. Основные показатели надежности строительных машин и методы их оценки. Основные закономерности изнашивания. Предельные и допустимые износы деталей и механизмов машин. Диагностика машин. Техническое обслуживание машин. Производственный </w:t>
            </w:r>
            <w:proofErr w:type="gramStart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 ремонта</w:t>
            </w:r>
            <w:proofErr w:type="gramEnd"/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. Восстановление работоспособности деталей и узлов машин</w:t>
            </w:r>
          </w:p>
        </w:tc>
      </w:tr>
      <w:tr w:rsidR="0080275A" w:rsidRPr="009809CE" w:rsidTr="009B4E00">
        <w:tc>
          <w:tcPr>
            <w:tcW w:w="4219" w:type="dxa"/>
          </w:tcPr>
          <w:p w:rsidR="0080275A" w:rsidRPr="009809CE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ые закономерности изменения технического состояния строительных машин и оборудования под воздействием различных факторов в процессе их эксплуатаци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сплуатационные свойства машин и их реализация с учетом экономии материальных и трудовых ресурсов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ы рациональной эксплуатации, технического обслуживания и ремонта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е принципы, методы и средства диагностирования для оценки технического состоя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ьно-техническое обеспечение эксплуатации машин с учетом рационального использования топливно-энергетических ресурсов и охраны окружающей среды.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меть: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гнозировать и анализировать техническое состояние строительных машин и оборудования на основе методов математической статистики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еделять предельно-допустимые износы в узлах трения машин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агностировать основные системы строительных машин и оборудования;</w:t>
            </w:r>
          </w:p>
          <w:p w:rsidR="0080275A" w:rsidRPr="008D22E5" w:rsidRDefault="0080275A" w:rsidP="009B4E0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одить техническое обслуживание и ремонт машин.</w:t>
            </w:r>
          </w:p>
          <w:p w:rsidR="0080275A" w:rsidRPr="008D22E5" w:rsidRDefault="0080275A" w:rsidP="009B4E00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выки:</w:t>
            </w:r>
          </w:p>
          <w:p w:rsidR="0080275A" w:rsidRPr="008D22E5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анализа сущности протекающих процессов старения и изнашивания деталей и узлов оборудования строительных машин;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D22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оценки технического состояния деталей и узлов строительных машин и оборудования.</w:t>
            </w:r>
          </w:p>
          <w:p w:rsidR="0080275A" w:rsidRPr="008D22E5" w:rsidRDefault="0080275A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pStyle w:val="a6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300D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ециальными умениями и навыками проектирования строительных процессов в соответствии с требованиями нормативных документов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и знаниями по эксплуатации и ремонту оборудования и использовать их в процессе управления работоспособностью строительной техник</w:t>
            </w:r>
            <w:r w:rsidRPr="00300D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.</w:t>
            </w:r>
          </w:p>
        </w:tc>
      </w:tr>
      <w:tr w:rsidR="0080275A" w:rsidRPr="00300DE3" w:rsidTr="009B4E00">
        <w:tc>
          <w:tcPr>
            <w:tcW w:w="4219" w:type="dxa"/>
          </w:tcPr>
          <w:p w:rsidR="0080275A" w:rsidRPr="00300DE3" w:rsidRDefault="0080275A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80275A" w:rsidRPr="00300DE3" w:rsidRDefault="0080275A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75A" w:rsidRPr="009809CE" w:rsidRDefault="0080275A" w:rsidP="00802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Pr="009809CE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нков</w:t>
      </w:r>
      <w:proofErr w:type="spellEnd"/>
    </w:p>
    <w:p w:rsidR="0080275A" w:rsidRPr="009809CE" w:rsidRDefault="0080275A" w:rsidP="00802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80275A" w:rsidRDefault="0080275A" w:rsidP="0080275A">
      <w:pPr>
        <w:rPr>
          <w:rFonts w:ascii="Times New Roman" w:hAnsi="Times New Roman" w:cs="Times New Roman"/>
          <w:sz w:val="28"/>
          <w:szCs w:val="28"/>
        </w:rPr>
      </w:pPr>
    </w:p>
    <w:p w:rsidR="0080275A" w:rsidRDefault="0080275A" w:rsidP="0080275A">
      <w:pPr>
        <w:rPr>
          <w:rFonts w:ascii="Times New Roman" w:hAnsi="Times New Roman" w:cs="Times New Roman"/>
          <w:sz w:val="28"/>
          <w:szCs w:val="28"/>
        </w:rPr>
      </w:pPr>
    </w:p>
    <w:p w:rsidR="0080275A" w:rsidRDefault="0080275A" w:rsidP="0080275A">
      <w:pPr>
        <w:rPr>
          <w:rFonts w:ascii="Times New Roman" w:hAnsi="Times New Roman" w:cs="Times New Roman"/>
          <w:sz w:val="28"/>
          <w:szCs w:val="28"/>
        </w:rPr>
      </w:pPr>
    </w:p>
    <w:p w:rsidR="00042919" w:rsidRDefault="00042919" w:rsidP="000429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2919" w:rsidSect="008902B7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A1"/>
    <w:multiLevelType w:val="hybridMultilevel"/>
    <w:tmpl w:val="6FF456F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F9F0459"/>
    <w:multiLevelType w:val="hybridMultilevel"/>
    <w:tmpl w:val="360481A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392618CE"/>
    <w:multiLevelType w:val="hybridMultilevel"/>
    <w:tmpl w:val="9822F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F0E"/>
    <w:multiLevelType w:val="hybridMultilevel"/>
    <w:tmpl w:val="4134C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7"/>
    <w:rsid w:val="0001449F"/>
    <w:rsid w:val="00042919"/>
    <w:rsid w:val="000C5682"/>
    <w:rsid w:val="0010673D"/>
    <w:rsid w:val="001249F1"/>
    <w:rsid w:val="00137C2D"/>
    <w:rsid w:val="002555F6"/>
    <w:rsid w:val="00284201"/>
    <w:rsid w:val="002C36E1"/>
    <w:rsid w:val="00300DE3"/>
    <w:rsid w:val="0031190F"/>
    <w:rsid w:val="003B5DBB"/>
    <w:rsid w:val="003E3F0C"/>
    <w:rsid w:val="003E6CDF"/>
    <w:rsid w:val="00421CCF"/>
    <w:rsid w:val="0045235E"/>
    <w:rsid w:val="004E3D1E"/>
    <w:rsid w:val="00514AC7"/>
    <w:rsid w:val="0056486E"/>
    <w:rsid w:val="0080275A"/>
    <w:rsid w:val="00850C97"/>
    <w:rsid w:val="00867224"/>
    <w:rsid w:val="008818EF"/>
    <w:rsid w:val="008902B7"/>
    <w:rsid w:val="008D22E5"/>
    <w:rsid w:val="00956ADA"/>
    <w:rsid w:val="009809CE"/>
    <w:rsid w:val="00992755"/>
    <w:rsid w:val="00A36FA7"/>
    <w:rsid w:val="00A47D9A"/>
    <w:rsid w:val="00AC38F1"/>
    <w:rsid w:val="00AF1CD1"/>
    <w:rsid w:val="00B1019D"/>
    <w:rsid w:val="00BF7A98"/>
    <w:rsid w:val="00C241CA"/>
    <w:rsid w:val="00C64F47"/>
    <w:rsid w:val="00CB77C8"/>
    <w:rsid w:val="00CF54D8"/>
    <w:rsid w:val="00D741C5"/>
    <w:rsid w:val="00D753C5"/>
    <w:rsid w:val="00DA4995"/>
    <w:rsid w:val="00DB348F"/>
    <w:rsid w:val="00E34407"/>
    <w:rsid w:val="00E53D3B"/>
    <w:rsid w:val="00E642FB"/>
    <w:rsid w:val="00E73DF7"/>
    <w:rsid w:val="00F03DA0"/>
    <w:rsid w:val="00F26349"/>
    <w:rsid w:val="00F528FA"/>
    <w:rsid w:val="00F9019B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86F9"/>
  <w15:docId w15:val="{0600FB06-CAB9-46AF-835E-99C455E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paragraph" w:styleId="a6">
    <w:name w:val="Body Text"/>
    <w:basedOn w:val="a"/>
    <w:link w:val="a7"/>
    <w:unhideWhenUsed/>
    <w:rsid w:val="00E642FB"/>
    <w:pPr>
      <w:spacing w:after="120" w:line="240" w:lineRule="auto"/>
    </w:pPr>
    <w:rPr>
      <w:sz w:val="28"/>
      <w:lang w:val="be-BY" w:eastAsia="ru-RU"/>
    </w:rPr>
  </w:style>
  <w:style w:type="character" w:customStyle="1" w:styleId="a7">
    <w:name w:val="Основной текст Знак"/>
    <w:basedOn w:val="a0"/>
    <w:link w:val="a6"/>
    <w:rsid w:val="00E642FB"/>
    <w:rPr>
      <w:sz w:val="28"/>
      <w:lang w:val="be-BY" w:eastAsia="ru-RU"/>
    </w:rPr>
  </w:style>
  <w:style w:type="character" w:customStyle="1" w:styleId="31">
    <w:name w:val="Основной текст (31)_"/>
    <w:basedOn w:val="a0"/>
    <w:link w:val="310"/>
    <w:rsid w:val="002C3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C36E1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_"/>
    <w:basedOn w:val="a0"/>
    <w:link w:val="1"/>
    <w:rsid w:val="002C3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C36E1"/>
    <w:pPr>
      <w:widowControl w:val="0"/>
      <w:shd w:val="clear" w:color="auto" w:fill="FFFFFF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E53D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841E-883F-45E1-8BF5-93D3402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odle</cp:lastModifiedBy>
  <cp:revision>2</cp:revision>
  <cp:lastPrinted>2025-10-17T12:04:00Z</cp:lastPrinted>
  <dcterms:created xsi:type="dcterms:W3CDTF">2025-10-27T12:46:00Z</dcterms:created>
  <dcterms:modified xsi:type="dcterms:W3CDTF">2025-10-27T12:46:00Z</dcterms:modified>
</cp:coreProperties>
</file>